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E3" w:rsidRDefault="00747AE3">
      <w:pPr>
        <w:pStyle w:val="Nzev"/>
      </w:pPr>
      <w:bookmarkStart w:id="0" w:name="_GoBack"/>
      <w:bookmarkEnd w:id="0"/>
    </w:p>
    <w:p w:rsidR="00ED3C3C" w:rsidRDefault="00ED3C3C">
      <w:pPr>
        <w:pStyle w:val="Nzev"/>
      </w:pPr>
      <w:r>
        <w:t xml:space="preserve">K O N K U R Z </w:t>
      </w:r>
    </w:p>
    <w:p w:rsidR="00ED3C3C" w:rsidRPr="00785781" w:rsidRDefault="00ED3C3C">
      <w:pPr>
        <w:rPr>
          <w:b/>
          <w:bCs/>
          <w:u w:val="single"/>
        </w:rPr>
      </w:pPr>
    </w:p>
    <w:p w:rsidR="009D1DC6" w:rsidRDefault="00ED3C3C" w:rsidP="009D1DC6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odst. 2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</w:p>
    <w:p w:rsidR="009D1DC6" w:rsidRDefault="009D1DC6" w:rsidP="009D1DC6">
      <w:pPr>
        <w:pStyle w:val="Seznamsodrkami"/>
      </w:pPr>
    </w:p>
    <w:p w:rsidR="00ED3C3C" w:rsidRPr="009D1DC6" w:rsidRDefault="00F309BC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vyhlašuje konkurz</w:t>
      </w:r>
    </w:p>
    <w:p w:rsidR="00B67206" w:rsidRDefault="003E5419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na pracovní míst</w:t>
      </w:r>
      <w:r w:rsidR="00882CBC">
        <w:rPr>
          <w:b/>
          <w:bCs/>
          <w:i/>
          <w:iCs/>
          <w:sz w:val="32"/>
        </w:rPr>
        <w:t>o</w:t>
      </w:r>
      <w:r w:rsidRPr="009D1DC6">
        <w:rPr>
          <w:b/>
          <w:bCs/>
          <w:i/>
          <w:iCs/>
          <w:sz w:val="32"/>
        </w:rPr>
        <w:t xml:space="preserve"> ředitel</w:t>
      </w:r>
      <w:r w:rsidR="00882CBC">
        <w:rPr>
          <w:b/>
          <w:bCs/>
          <w:i/>
          <w:iCs/>
          <w:sz w:val="32"/>
        </w:rPr>
        <w:t>e</w:t>
      </w:r>
      <w:r w:rsidRPr="009D1DC6">
        <w:rPr>
          <w:b/>
          <w:bCs/>
          <w:i/>
          <w:iCs/>
          <w:sz w:val="32"/>
        </w:rPr>
        <w:t>/</w:t>
      </w:r>
      <w:r w:rsidR="0050751E">
        <w:rPr>
          <w:b/>
          <w:bCs/>
          <w:i/>
          <w:iCs/>
          <w:sz w:val="32"/>
        </w:rPr>
        <w:t>ředitelk</w:t>
      </w:r>
      <w:r w:rsidR="00882CBC">
        <w:rPr>
          <w:b/>
          <w:bCs/>
          <w:i/>
          <w:iCs/>
          <w:sz w:val="32"/>
        </w:rPr>
        <w:t>y</w:t>
      </w:r>
    </w:p>
    <w:p w:rsidR="00882CBC" w:rsidRDefault="00882CBC" w:rsidP="009D1DC6">
      <w:pPr>
        <w:pStyle w:val="Seznamsodrkami"/>
        <w:rPr>
          <w:b/>
          <w:bCs/>
          <w:i/>
          <w:iCs/>
          <w:sz w:val="32"/>
        </w:rPr>
      </w:pPr>
    </w:p>
    <w:p w:rsidR="009940B6" w:rsidRDefault="005D6E18" w:rsidP="009D1DC6">
      <w:pPr>
        <w:pStyle w:val="Seznamsodrkami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Dětského domova Hodonín</w:t>
      </w:r>
      <w:r w:rsidR="00882CBC">
        <w:rPr>
          <w:b/>
          <w:bCs/>
          <w:i/>
          <w:iCs/>
          <w:sz w:val="32"/>
        </w:rPr>
        <w:t>,</w:t>
      </w:r>
    </w:p>
    <w:p w:rsidR="00882CBC" w:rsidRDefault="00882CBC" w:rsidP="009D1DC6">
      <w:pPr>
        <w:pStyle w:val="Seznamsodrkami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říspěvkové organizace</w:t>
      </w:r>
    </w:p>
    <w:p w:rsidR="00C85F10" w:rsidRDefault="00C85F10" w:rsidP="009D1DC6">
      <w:pPr>
        <w:pStyle w:val="Seznamsodrkami"/>
        <w:rPr>
          <w:b/>
          <w:bCs/>
          <w:i/>
          <w:iCs/>
          <w:sz w:val="32"/>
        </w:rPr>
      </w:pPr>
    </w:p>
    <w:p w:rsidR="004A036B" w:rsidRPr="00B9565E" w:rsidRDefault="004A036B">
      <w:pPr>
        <w:pStyle w:val="Zkladntext"/>
        <w:rPr>
          <w:b/>
          <w:bCs/>
          <w:color w:val="auto"/>
        </w:rPr>
      </w:pPr>
    </w:p>
    <w:p w:rsidR="00ED3C3C" w:rsidRDefault="00ED3C3C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:rsidR="00ED3C3C" w:rsidRDefault="00ED3C3C">
      <w:pPr>
        <w:pStyle w:val="Zkladntext"/>
        <w:rPr>
          <w:b/>
          <w:bCs/>
        </w:rPr>
      </w:pPr>
    </w:p>
    <w:p w:rsidR="00ED3C3C" w:rsidRDefault="00ED3C3C" w:rsidP="00E56C0E">
      <w:pPr>
        <w:numPr>
          <w:ilvl w:val="0"/>
          <w:numId w:val="35"/>
        </w:numPr>
        <w:jc w:val="both"/>
      </w:pPr>
      <w:r>
        <w:t xml:space="preserve">předpoklady </w:t>
      </w:r>
      <w:r w:rsidR="006A62E2">
        <w:t>včetně odborné</w:t>
      </w:r>
      <w:r w:rsidR="00AE73CD">
        <w:t xml:space="preserve"> kvalifikace </w:t>
      </w:r>
      <w:r w:rsidR="006633AB">
        <w:t xml:space="preserve">pro pracovní místo </w:t>
      </w:r>
      <w:r>
        <w:t>ředitele</w:t>
      </w:r>
      <w:r w:rsidR="00CC2E3C">
        <w:t>/ředitelky</w:t>
      </w:r>
      <w:r>
        <w:t xml:space="preserve"> školy</w:t>
      </w:r>
      <w:r w:rsidR="005E237A">
        <w:t>/školského zařízení</w:t>
      </w:r>
      <w:r>
        <w:t xml:space="preserve"> </w:t>
      </w:r>
      <w:r w:rsidR="00AE73CD">
        <w:t xml:space="preserve">podle zákona </w:t>
      </w:r>
      <w:r>
        <w:t>č.</w:t>
      </w:r>
      <w:r w:rsidR="000D380D">
        <w:t> </w:t>
      </w:r>
      <w:r>
        <w:t xml:space="preserve">563/2004 Sb., o pedagogických pracovnících </w:t>
      </w:r>
      <w:r w:rsidR="00CC2E3C">
        <w:br/>
      </w:r>
      <w:r>
        <w:t>a o změně některých zákonů,</w:t>
      </w:r>
      <w:r w:rsidR="00AE73CD">
        <w:t xml:space="preserve"> </w:t>
      </w:r>
      <w:r w:rsidR="005E237A">
        <w:t>ve znění pozdějších předpisů</w:t>
      </w:r>
      <w:r w:rsidR="00AE73CD">
        <w:t>,</w:t>
      </w:r>
      <w:r w:rsidR="00475842">
        <w:t xml:space="preserve"> uvedené v § 3 a 5</w:t>
      </w:r>
      <w:r w:rsidR="00682FF8">
        <w:t xml:space="preserve">; psychická způsobilost podle zákona č.109/2002 Sb., o výkonu ústavní </w:t>
      </w:r>
      <w:r w:rsidR="00682FF8" w:rsidRPr="00B468C2">
        <w:t xml:space="preserve">výchovy nebo ochranné výchovy ve školských zařízeních a o preventivně výchovné péči ve školských zařízeních </w:t>
      </w:r>
      <w:r w:rsidR="00682FF8">
        <w:br/>
      </w:r>
      <w:r w:rsidR="00682FF8" w:rsidRPr="00B468C2">
        <w:t>a o změně dalších zákonů, ve znění pozdějších předpisů</w:t>
      </w:r>
      <w:r w:rsidR="00682FF8">
        <w:t>,</w:t>
      </w:r>
    </w:p>
    <w:p w:rsidR="00ED3C3C" w:rsidRDefault="00ED3C3C">
      <w:pPr>
        <w:numPr>
          <w:ilvl w:val="0"/>
          <w:numId w:val="35"/>
        </w:numPr>
      </w:pPr>
      <w:r>
        <w:t xml:space="preserve">znalost školské problematiky a </w:t>
      </w:r>
      <w:r w:rsidR="006A62E2">
        <w:t xml:space="preserve">souvisejících </w:t>
      </w:r>
      <w:r w:rsidR="005E237A">
        <w:t xml:space="preserve">právních </w:t>
      </w:r>
      <w:r>
        <w:t>předpisů,</w:t>
      </w:r>
    </w:p>
    <w:p w:rsidR="00ED3C3C" w:rsidRDefault="005E237A" w:rsidP="00D37F92">
      <w:pPr>
        <w:numPr>
          <w:ilvl w:val="0"/>
          <w:numId w:val="35"/>
        </w:numPr>
        <w:jc w:val="both"/>
      </w:pPr>
      <w:r>
        <w:t>osobnostní předpoklady pro pracovní místo ředitele</w:t>
      </w:r>
      <w:r w:rsidR="00CC2E3C">
        <w:t>/ředitelky</w:t>
      </w:r>
      <w:r>
        <w:t xml:space="preserve"> školy/školského zařízení (zejména </w:t>
      </w:r>
      <w:r w:rsidR="00475842">
        <w:t>řídící a organizační</w:t>
      </w:r>
      <w:r w:rsidR="00FD7AFA">
        <w:t xml:space="preserve"> schopnosti</w:t>
      </w:r>
      <w:r>
        <w:t>)</w:t>
      </w:r>
      <w:r w:rsidR="00FD7AFA">
        <w:t>.</w:t>
      </w:r>
    </w:p>
    <w:p w:rsidR="00ED3C3C" w:rsidRDefault="00ED3C3C" w:rsidP="00D37F92">
      <w:pPr>
        <w:jc w:val="both"/>
        <w:rPr>
          <w:b/>
        </w:rPr>
      </w:pPr>
    </w:p>
    <w:p w:rsidR="00ED3C3C" w:rsidRDefault="00ED3C3C">
      <w:pPr>
        <w:pStyle w:val="Zkladntext"/>
        <w:rPr>
          <w:b/>
        </w:rPr>
      </w:pPr>
      <w:r>
        <w:rPr>
          <w:b/>
        </w:rPr>
        <w:t xml:space="preserve">K přihlášce přiložte </w:t>
      </w:r>
      <w:r w:rsidR="005E237A">
        <w:rPr>
          <w:b/>
        </w:rPr>
        <w:t>následující písemnosti</w:t>
      </w:r>
      <w:r>
        <w:rPr>
          <w:b/>
        </w:rPr>
        <w:t>:</w:t>
      </w:r>
    </w:p>
    <w:p w:rsidR="00ED3C3C" w:rsidRDefault="00ED3C3C">
      <w:pPr>
        <w:pStyle w:val="Zkladntext"/>
        <w:rPr>
          <w:b/>
        </w:rPr>
      </w:pPr>
    </w:p>
    <w:p w:rsidR="00ED3C3C" w:rsidRPr="00B468C2" w:rsidRDefault="00AE73CD" w:rsidP="0022423D">
      <w:pPr>
        <w:numPr>
          <w:ilvl w:val="0"/>
          <w:numId w:val="36"/>
        </w:numPr>
        <w:jc w:val="both"/>
        <w:rPr>
          <w:u w:val="single"/>
        </w:rPr>
      </w:pPr>
      <w:r w:rsidRPr="00B468C2">
        <w:t xml:space="preserve">úředně </w:t>
      </w:r>
      <w:r w:rsidR="00ED3C3C" w:rsidRPr="00B468C2">
        <w:t>ověřené kopie dokladů o dosaženém vzdělání (diplom včetně vysvědčení o státní závěrečné zkoušce a</w:t>
      </w:r>
      <w:r w:rsidR="00FF5603" w:rsidRPr="00B468C2">
        <w:t xml:space="preserve"> příp</w:t>
      </w:r>
      <w:r w:rsidR="00543CDE" w:rsidRPr="00B468C2">
        <w:t xml:space="preserve">adně doklady </w:t>
      </w:r>
      <w:r w:rsidR="00ED3C3C" w:rsidRPr="00B468C2">
        <w:t>o dalším vzdělání),</w:t>
      </w:r>
    </w:p>
    <w:p w:rsidR="00ED3C3C" w:rsidRPr="00B468C2" w:rsidRDefault="00A51E64" w:rsidP="0022423D">
      <w:pPr>
        <w:numPr>
          <w:ilvl w:val="0"/>
          <w:numId w:val="36"/>
        </w:numPr>
        <w:jc w:val="both"/>
        <w:rPr>
          <w:u w:val="single"/>
        </w:rPr>
      </w:pPr>
      <w:r w:rsidRPr="00B468C2">
        <w:t xml:space="preserve">originály nebo ověřené kopie </w:t>
      </w:r>
      <w:r w:rsidR="008E06AA" w:rsidRPr="00B468C2">
        <w:t xml:space="preserve">dokladu případně </w:t>
      </w:r>
      <w:r w:rsidR="00ED3C3C" w:rsidRPr="00B468C2">
        <w:t>doklad</w:t>
      </w:r>
      <w:r w:rsidRPr="00B468C2">
        <w:t>ů</w:t>
      </w:r>
      <w:r w:rsidR="00ED3C3C" w:rsidRPr="00B468C2">
        <w:t xml:space="preserve"> o průběhu zaměstnání a délce pedagogické praxe včetně uvedení funkčního zařazení</w:t>
      </w:r>
      <w:r w:rsidR="00AE73CD" w:rsidRPr="00B468C2">
        <w:t xml:space="preserve"> (</w:t>
      </w:r>
      <w:r w:rsidR="008E06AA" w:rsidRPr="00B468C2">
        <w:t>možno nahradit</w:t>
      </w:r>
      <w:r w:rsidR="00857B2C" w:rsidRPr="00B468C2">
        <w:t xml:space="preserve"> </w:t>
      </w:r>
      <w:r w:rsidR="008E06AA" w:rsidRPr="00B468C2">
        <w:t>ověřenými kopiemi nebo originály pracovních smluv</w:t>
      </w:r>
      <w:r w:rsidR="00F746FA" w:rsidRPr="00B468C2">
        <w:t xml:space="preserve"> apod.</w:t>
      </w:r>
      <w:r w:rsidR="008E06AA" w:rsidRPr="00B468C2">
        <w:t>)</w:t>
      </w:r>
      <w:r w:rsidR="00ED3C3C" w:rsidRPr="00B468C2">
        <w:t>,</w:t>
      </w:r>
    </w:p>
    <w:p w:rsidR="00ED3C3C" w:rsidRPr="00B468C2" w:rsidRDefault="00ED3C3C">
      <w:pPr>
        <w:numPr>
          <w:ilvl w:val="0"/>
          <w:numId w:val="36"/>
        </w:numPr>
        <w:rPr>
          <w:u w:val="single"/>
        </w:rPr>
      </w:pPr>
      <w:r w:rsidRPr="00B468C2">
        <w:t xml:space="preserve">strukturovaný </w:t>
      </w:r>
      <w:r w:rsidR="00AE73CD" w:rsidRPr="00B468C2">
        <w:t xml:space="preserve">profesní </w:t>
      </w:r>
      <w:r w:rsidRPr="00B468C2">
        <w:t>životopis,</w:t>
      </w:r>
    </w:p>
    <w:p w:rsidR="00ED3C3C" w:rsidRPr="00B468C2" w:rsidRDefault="008E06AA" w:rsidP="00D37F92">
      <w:pPr>
        <w:numPr>
          <w:ilvl w:val="0"/>
          <w:numId w:val="36"/>
        </w:numPr>
        <w:jc w:val="both"/>
        <w:rPr>
          <w:u w:val="single"/>
        </w:rPr>
      </w:pPr>
      <w:r w:rsidRPr="00B468C2">
        <w:t>koncepci vedení</w:t>
      </w:r>
      <w:r w:rsidR="00ED3C3C" w:rsidRPr="00B468C2">
        <w:t xml:space="preserve"> školy</w:t>
      </w:r>
      <w:r w:rsidRPr="00B468C2">
        <w:t>/školského zařízení v návaznosti na aktuá</w:t>
      </w:r>
      <w:r w:rsidR="00F746FA" w:rsidRPr="00B468C2">
        <w:t>lní dlouhodobé záměry kraje a České republiky</w:t>
      </w:r>
      <w:r w:rsidR="00ED3C3C" w:rsidRPr="00B468C2">
        <w:t xml:space="preserve"> v rozsahu max. 5</w:t>
      </w:r>
      <w:r w:rsidR="00857B2C" w:rsidRPr="00B468C2">
        <w:t xml:space="preserve"> stran formátu A4</w:t>
      </w:r>
      <w:r w:rsidR="00ED3C3C" w:rsidRPr="00B468C2">
        <w:t>,</w:t>
      </w:r>
    </w:p>
    <w:p w:rsidR="00ED3C3C" w:rsidRPr="00B468C2" w:rsidRDefault="00ED3C3C">
      <w:pPr>
        <w:numPr>
          <w:ilvl w:val="0"/>
          <w:numId w:val="36"/>
        </w:numPr>
        <w:rPr>
          <w:u w:val="single"/>
        </w:rPr>
      </w:pPr>
      <w:r w:rsidRPr="00B468C2">
        <w:t>výpis z</w:t>
      </w:r>
      <w:r w:rsidR="00A51E64" w:rsidRPr="00B468C2">
        <w:t xml:space="preserve"> evidence </w:t>
      </w:r>
      <w:r w:rsidR="0001353E" w:rsidRPr="00B468C2">
        <w:t>R</w:t>
      </w:r>
      <w:r w:rsidR="00857B2C" w:rsidRPr="00B468C2">
        <w:t>ejstříku trestů (ne starší 2</w:t>
      </w:r>
      <w:r w:rsidRPr="00B468C2">
        <w:t xml:space="preserve"> měsíců</w:t>
      </w:r>
      <w:r w:rsidR="00C85F10" w:rsidRPr="00B468C2">
        <w:t>)</w:t>
      </w:r>
      <w:r w:rsidRPr="00B468C2">
        <w:t>,</w:t>
      </w:r>
    </w:p>
    <w:p w:rsidR="00ED3C3C" w:rsidRPr="00B468C2" w:rsidRDefault="00ED3C3C" w:rsidP="001866E8">
      <w:pPr>
        <w:numPr>
          <w:ilvl w:val="0"/>
          <w:numId w:val="36"/>
        </w:numPr>
        <w:jc w:val="both"/>
        <w:rPr>
          <w:u w:val="single"/>
        </w:rPr>
      </w:pPr>
      <w:r w:rsidRPr="00B468C2">
        <w:t xml:space="preserve">originál lékařského potvrzení o </w:t>
      </w:r>
      <w:r w:rsidR="00E61820" w:rsidRPr="00B468C2">
        <w:t xml:space="preserve">zdravotní </w:t>
      </w:r>
      <w:r w:rsidR="006633AB" w:rsidRPr="00B468C2">
        <w:t xml:space="preserve">způsobilosti pro pracovní místo </w:t>
      </w:r>
      <w:r w:rsidR="00857B2C" w:rsidRPr="00B468C2">
        <w:t>ředitele/</w:t>
      </w:r>
      <w:r w:rsidR="00CC2E3C" w:rsidRPr="00B468C2">
        <w:t xml:space="preserve">ředitelky </w:t>
      </w:r>
      <w:r w:rsidR="00857B2C" w:rsidRPr="00B468C2">
        <w:t>(ne starší 2</w:t>
      </w:r>
      <w:r w:rsidRPr="00B468C2">
        <w:t xml:space="preserve"> </w:t>
      </w:r>
      <w:r w:rsidR="002362EA" w:rsidRPr="00B468C2">
        <w:t>měsíců)</w:t>
      </w:r>
      <w:r w:rsidR="00682FF8">
        <w:t>,</w:t>
      </w:r>
    </w:p>
    <w:p w:rsidR="005D6E18" w:rsidRPr="00B468C2" w:rsidRDefault="00B468C2" w:rsidP="00B468C2">
      <w:pPr>
        <w:numPr>
          <w:ilvl w:val="0"/>
          <w:numId w:val="36"/>
        </w:numPr>
        <w:jc w:val="both"/>
      </w:pPr>
      <w:r>
        <w:t xml:space="preserve">originál nebo </w:t>
      </w:r>
      <w:r w:rsidR="00682FF8">
        <w:t>úředně ověřenou kopii</w:t>
      </w:r>
      <w:r w:rsidRPr="00B468C2">
        <w:t xml:space="preserve"> dokladu o psychické způsobilosti podle § 18 vydaného v souladu s § 18a zákona č. 109/2002 Sb., o výkonu ústavní výchovy nebo ochranné výchovy ve školských zařízeních a o preventivně výchovné péči ve školských zařízeních a o změně dalších zákonů, ve znění pozdějších předpisů.</w:t>
      </w:r>
    </w:p>
    <w:p w:rsidR="002F06F9" w:rsidRDefault="002F06F9">
      <w:pPr>
        <w:pStyle w:val="Zkladntext"/>
      </w:pPr>
    </w:p>
    <w:p w:rsidR="00882CBC" w:rsidRDefault="00882CBC">
      <w:pPr>
        <w:pStyle w:val="Zkladntext"/>
      </w:pPr>
    </w:p>
    <w:p w:rsidR="00813E4D" w:rsidRPr="00882CBC" w:rsidRDefault="00ED3C3C">
      <w:pPr>
        <w:pStyle w:val="Zkladntext"/>
        <w:rPr>
          <w:sz w:val="24"/>
          <w:szCs w:val="24"/>
        </w:rPr>
      </w:pPr>
      <w:r w:rsidRPr="00566781">
        <w:rPr>
          <w:b/>
          <w:bCs/>
          <w:sz w:val="24"/>
          <w:szCs w:val="24"/>
        </w:rPr>
        <w:t>Předpokládaný</w:t>
      </w:r>
      <w:r w:rsidR="00F746FA">
        <w:rPr>
          <w:b/>
          <w:bCs/>
          <w:sz w:val="24"/>
          <w:szCs w:val="24"/>
        </w:rPr>
        <w:t xml:space="preserve"> termín</w:t>
      </w:r>
      <w:r w:rsidRPr="00566781">
        <w:rPr>
          <w:b/>
          <w:bCs/>
          <w:sz w:val="24"/>
          <w:szCs w:val="24"/>
        </w:rPr>
        <w:t xml:space="preserve"> nástup</w:t>
      </w:r>
      <w:r w:rsidR="00F746FA">
        <w:rPr>
          <w:b/>
          <w:bCs/>
          <w:sz w:val="24"/>
          <w:szCs w:val="24"/>
        </w:rPr>
        <w:t>u</w:t>
      </w:r>
      <w:r w:rsidRPr="00566781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na</w:t>
      </w:r>
      <w:r w:rsidR="00F746FA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pracovní místo</w:t>
      </w:r>
      <w:r w:rsidR="00C62C2E">
        <w:rPr>
          <w:b/>
          <w:bCs/>
          <w:sz w:val="24"/>
          <w:szCs w:val="24"/>
        </w:rPr>
        <w:t xml:space="preserve"> </w:t>
      </w:r>
      <w:r w:rsidR="00CC2E3C">
        <w:rPr>
          <w:b/>
          <w:bCs/>
          <w:sz w:val="24"/>
          <w:szCs w:val="24"/>
        </w:rPr>
        <w:t>ředitel</w:t>
      </w:r>
      <w:r w:rsidR="00882CBC">
        <w:rPr>
          <w:b/>
          <w:bCs/>
          <w:sz w:val="24"/>
          <w:szCs w:val="24"/>
        </w:rPr>
        <w:t>e</w:t>
      </w:r>
      <w:r w:rsidR="00CC2E3C">
        <w:rPr>
          <w:b/>
          <w:bCs/>
          <w:sz w:val="24"/>
          <w:szCs w:val="24"/>
        </w:rPr>
        <w:t>/ředitelk</w:t>
      </w:r>
      <w:r w:rsidR="00882CBC">
        <w:rPr>
          <w:b/>
          <w:bCs/>
          <w:sz w:val="24"/>
          <w:szCs w:val="24"/>
        </w:rPr>
        <w:t>y</w:t>
      </w:r>
      <w:r w:rsidR="00CC2E3C">
        <w:rPr>
          <w:b/>
          <w:bCs/>
          <w:sz w:val="24"/>
          <w:szCs w:val="24"/>
        </w:rPr>
        <w:t xml:space="preserve"> </w:t>
      </w:r>
      <w:r w:rsidR="00C62C2E">
        <w:rPr>
          <w:b/>
          <w:bCs/>
          <w:sz w:val="24"/>
          <w:szCs w:val="24"/>
        </w:rPr>
        <w:t>příspěvkov</w:t>
      </w:r>
      <w:r w:rsidR="00882CBC">
        <w:rPr>
          <w:b/>
          <w:bCs/>
          <w:sz w:val="24"/>
          <w:szCs w:val="24"/>
        </w:rPr>
        <w:t>é</w:t>
      </w:r>
      <w:r w:rsidR="00C62C2E">
        <w:rPr>
          <w:b/>
          <w:bCs/>
          <w:sz w:val="24"/>
          <w:szCs w:val="24"/>
        </w:rPr>
        <w:t xml:space="preserve"> organizac</w:t>
      </w:r>
      <w:r w:rsidR="00882CBC">
        <w:rPr>
          <w:b/>
          <w:bCs/>
          <w:sz w:val="24"/>
          <w:szCs w:val="24"/>
        </w:rPr>
        <w:t>e</w:t>
      </w:r>
      <w:r w:rsidR="006633AB">
        <w:rPr>
          <w:b/>
          <w:bCs/>
          <w:sz w:val="24"/>
          <w:szCs w:val="24"/>
        </w:rPr>
        <w:t>:</w:t>
      </w:r>
      <w:r w:rsidRPr="00566781">
        <w:rPr>
          <w:sz w:val="24"/>
          <w:szCs w:val="24"/>
        </w:rPr>
        <w:t xml:space="preserve"> </w:t>
      </w:r>
      <w:r w:rsidR="00BE6151">
        <w:rPr>
          <w:b/>
          <w:color w:val="auto"/>
          <w:sz w:val="24"/>
          <w:szCs w:val="24"/>
        </w:rPr>
        <w:t xml:space="preserve">od </w:t>
      </w:r>
      <w:r w:rsidR="00813E4D" w:rsidRPr="00813E4D">
        <w:rPr>
          <w:b/>
          <w:color w:val="auto"/>
          <w:sz w:val="24"/>
          <w:szCs w:val="24"/>
        </w:rPr>
        <w:t>01.0</w:t>
      </w:r>
      <w:r w:rsidR="005D6E18">
        <w:rPr>
          <w:b/>
          <w:color w:val="auto"/>
          <w:sz w:val="24"/>
          <w:szCs w:val="24"/>
        </w:rPr>
        <w:t>7</w:t>
      </w:r>
      <w:r w:rsidR="00813E4D" w:rsidRPr="00813E4D">
        <w:rPr>
          <w:b/>
          <w:color w:val="auto"/>
          <w:sz w:val="24"/>
          <w:szCs w:val="24"/>
        </w:rPr>
        <w:t>.201</w:t>
      </w:r>
      <w:r w:rsidR="00882CBC">
        <w:rPr>
          <w:b/>
          <w:color w:val="auto"/>
          <w:sz w:val="24"/>
          <w:szCs w:val="24"/>
        </w:rPr>
        <w:t>6</w:t>
      </w:r>
      <w:r w:rsidR="00813E4D" w:rsidRPr="00813E4D">
        <w:rPr>
          <w:b/>
          <w:color w:val="auto"/>
          <w:sz w:val="24"/>
          <w:szCs w:val="24"/>
        </w:rPr>
        <w:t>.</w:t>
      </w:r>
      <w:r w:rsidR="00813E4D" w:rsidRPr="00D37F92">
        <w:rPr>
          <w:color w:val="FF0000"/>
          <w:sz w:val="24"/>
          <w:szCs w:val="24"/>
        </w:rPr>
        <w:t xml:space="preserve">  </w:t>
      </w:r>
    </w:p>
    <w:p w:rsidR="00D37F92" w:rsidRDefault="00D37F92" w:rsidP="00066C40">
      <w:pPr>
        <w:pStyle w:val="Zkladntext"/>
        <w:rPr>
          <w:b/>
          <w:bCs/>
          <w:sz w:val="24"/>
          <w:u w:val="single"/>
        </w:rPr>
      </w:pPr>
    </w:p>
    <w:p w:rsidR="00066C40" w:rsidRDefault="00066C40" w:rsidP="00066C40">
      <w:pPr>
        <w:pStyle w:val="Zkladntext"/>
        <w:rPr>
          <w:sz w:val="24"/>
        </w:rPr>
      </w:pPr>
      <w:r>
        <w:rPr>
          <w:b/>
          <w:bCs/>
          <w:sz w:val="24"/>
          <w:u w:val="single"/>
        </w:rPr>
        <w:t>Přihlášk</w:t>
      </w:r>
      <w:r w:rsidR="00B414CA">
        <w:rPr>
          <w:b/>
          <w:bCs/>
          <w:sz w:val="24"/>
          <w:u w:val="single"/>
        </w:rPr>
        <w:t>u</w:t>
      </w:r>
      <w:r w:rsidRPr="00B414CA">
        <w:rPr>
          <w:b/>
          <w:bCs/>
          <w:sz w:val="24"/>
          <w:u w:val="single"/>
        </w:rPr>
        <w:t xml:space="preserve"> s uvedenými doklady </w:t>
      </w:r>
      <w:r w:rsidR="00EE51E6" w:rsidRPr="00B414CA">
        <w:rPr>
          <w:b/>
          <w:bCs/>
          <w:sz w:val="24"/>
          <w:u w:val="single"/>
        </w:rPr>
        <w:t>doručte</w:t>
      </w:r>
      <w:r w:rsidRPr="00B414CA">
        <w:rPr>
          <w:b/>
          <w:bCs/>
          <w:sz w:val="24"/>
          <w:u w:val="single"/>
        </w:rPr>
        <w:t xml:space="preserve"> </w:t>
      </w:r>
      <w:r w:rsidRPr="002A2ACF">
        <w:rPr>
          <w:b/>
          <w:bCs/>
          <w:sz w:val="24"/>
          <w:u w:val="single"/>
        </w:rPr>
        <w:t>do</w:t>
      </w:r>
      <w:r w:rsidRPr="002A2ACF">
        <w:rPr>
          <w:b/>
          <w:sz w:val="24"/>
          <w:u w:val="single"/>
        </w:rPr>
        <w:t xml:space="preserve"> </w:t>
      </w:r>
      <w:r w:rsidR="00D02360">
        <w:rPr>
          <w:b/>
          <w:sz w:val="24"/>
          <w:u w:val="single"/>
        </w:rPr>
        <w:t>10</w:t>
      </w:r>
      <w:r w:rsidR="00BE6151" w:rsidRPr="002A2ACF">
        <w:rPr>
          <w:b/>
          <w:sz w:val="24"/>
          <w:u w:val="single"/>
        </w:rPr>
        <w:t>.</w:t>
      </w:r>
      <w:r w:rsidR="00E50C6A">
        <w:rPr>
          <w:b/>
          <w:sz w:val="24"/>
          <w:u w:val="single"/>
        </w:rPr>
        <w:t>0</w:t>
      </w:r>
      <w:r w:rsidR="005D6E18">
        <w:rPr>
          <w:b/>
          <w:sz w:val="24"/>
          <w:u w:val="single"/>
        </w:rPr>
        <w:t>5</w:t>
      </w:r>
      <w:r w:rsidR="00BE6151" w:rsidRPr="00B414CA">
        <w:rPr>
          <w:sz w:val="24"/>
          <w:u w:val="single"/>
        </w:rPr>
        <w:t>.</w:t>
      </w:r>
      <w:r w:rsidR="003F3F2C" w:rsidRPr="00B414CA">
        <w:rPr>
          <w:b/>
          <w:color w:val="auto"/>
          <w:sz w:val="24"/>
          <w:u w:val="single"/>
        </w:rPr>
        <w:t>201</w:t>
      </w:r>
      <w:r w:rsidR="00E50C6A">
        <w:rPr>
          <w:b/>
          <w:color w:val="auto"/>
          <w:sz w:val="24"/>
          <w:u w:val="single"/>
        </w:rPr>
        <w:t>6</w:t>
      </w:r>
      <w:r w:rsidR="003127DF" w:rsidRPr="005E237A">
        <w:rPr>
          <w:b/>
          <w:sz w:val="24"/>
        </w:rPr>
        <w:t xml:space="preserve"> </w:t>
      </w:r>
      <w:r w:rsidRPr="005E237A">
        <w:rPr>
          <w:b/>
          <w:sz w:val="24"/>
        </w:rPr>
        <w:t xml:space="preserve">na adresu: </w:t>
      </w:r>
      <w:r w:rsidR="00C85F10">
        <w:rPr>
          <w:b/>
          <w:sz w:val="24"/>
        </w:rPr>
        <w:t xml:space="preserve">Jihomoravský kraj, </w:t>
      </w:r>
      <w:r w:rsidRPr="005E237A">
        <w:rPr>
          <w:b/>
          <w:sz w:val="24"/>
        </w:rPr>
        <w:t xml:space="preserve">Krajský úřad Jihomoravského kraje, odbor školství, Žerotínovo náměstí 3, 601 82 </w:t>
      </w:r>
      <w:smartTag w:uri="urn:schemas-microsoft-com:office:smarttags" w:element="PersonName">
        <w:r w:rsidRPr="005E237A">
          <w:rPr>
            <w:b/>
            <w:sz w:val="24"/>
          </w:rPr>
          <w:t>Brno</w:t>
        </w:r>
      </w:smartTag>
      <w:r w:rsidRPr="005E237A">
        <w:rPr>
          <w:b/>
          <w:sz w:val="24"/>
        </w:rPr>
        <w:t>.</w:t>
      </w:r>
      <w:r w:rsidR="00487D3E">
        <w:rPr>
          <w:sz w:val="24"/>
        </w:rPr>
        <w:t xml:space="preserve"> Nepostačuje podat</w:t>
      </w:r>
      <w:r w:rsidR="005E237A">
        <w:rPr>
          <w:sz w:val="24"/>
        </w:rPr>
        <w:t xml:space="preserve"> ve stanovené lhůtě</w:t>
      </w:r>
      <w:r w:rsidR="00487D3E">
        <w:rPr>
          <w:sz w:val="24"/>
        </w:rPr>
        <w:t xml:space="preserve"> přihlášku</w:t>
      </w:r>
      <w:r w:rsidR="005E237A">
        <w:rPr>
          <w:sz w:val="24"/>
        </w:rPr>
        <w:t xml:space="preserve"> včetně příloh</w:t>
      </w:r>
      <w:r w:rsidR="00487D3E">
        <w:rPr>
          <w:sz w:val="24"/>
        </w:rPr>
        <w:t xml:space="preserve"> k poštovní přepravě. Přihláška doručená po stanoveném termínu bude </w:t>
      </w:r>
      <w:r w:rsidR="005E237A">
        <w:rPr>
          <w:sz w:val="24"/>
        </w:rPr>
        <w:t xml:space="preserve">uchazeči </w:t>
      </w:r>
      <w:r w:rsidR="00487D3E">
        <w:rPr>
          <w:sz w:val="24"/>
        </w:rPr>
        <w:t>vrácena bez dalšího projednání.</w:t>
      </w:r>
    </w:p>
    <w:p w:rsidR="00066C40" w:rsidRDefault="00066C40">
      <w:pPr>
        <w:pStyle w:val="Zkladntext"/>
        <w:rPr>
          <w:sz w:val="24"/>
        </w:rPr>
      </w:pPr>
    </w:p>
    <w:p w:rsidR="00ED3C3C" w:rsidRDefault="00ED3C3C">
      <w:pPr>
        <w:pStyle w:val="Zkladntext"/>
        <w:rPr>
          <w:sz w:val="24"/>
        </w:rPr>
      </w:pPr>
      <w:r>
        <w:rPr>
          <w:sz w:val="24"/>
        </w:rPr>
        <w:t xml:space="preserve">Obálku označte slovy: </w:t>
      </w:r>
      <w:r>
        <w:rPr>
          <w:b/>
          <w:sz w:val="24"/>
        </w:rPr>
        <w:t>„Konkurz - neotvírat“</w:t>
      </w:r>
    </w:p>
    <w:sectPr w:rsidR="00ED3C3C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2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4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3"/>
  </w:num>
  <w:num w:numId="6">
    <w:abstractNumId w:val="32"/>
  </w:num>
  <w:num w:numId="7">
    <w:abstractNumId w:val="16"/>
  </w:num>
  <w:num w:numId="8">
    <w:abstractNumId w:val="22"/>
  </w:num>
  <w:num w:numId="9">
    <w:abstractNumId w:val="10"/>
  </w:num>
  <w:num w:numId="10">
    <w:abstractNumId w:val="24"/>
  </w:num>
  <w:num w:numId="11">
    <w:abstractNumId w:val="28"/>
  </w:num>
  <w:num w:numId="12">
    <w:abstractNumId w:val="19"/>
  </w:num>
  <w:num w:numId="13">
    <w:abstractNumId w:val="27"/>
  </w:num>
  <w:num w:numId="14">
    <w:abstractNumId w:val="5"/>
  </w:num>
  <w:num w:numId="15">
    <w:abstractNumId w:val="3"/>
  </w:num>
  <w:num w:numId="16">
    <w:abstractNumId w:val="30"/>
  </w:num>
  <w:num w:numId="17">
    <w:abstractNumId w:val="17"/>
  </w:num>
  <w:num w:numId="18">
    <w:abstractNumId w:val="33"/>
  </w:num>
  <w:num w:numId="19">
    <w:abstractNumId w:val="4"/>
  </w:num>
  <w:num w:numId="20">
    <w:abstractNumId w:val="25"/>
  </w:num>
  <w:num w:numId="21">
    <w:abstractNumId w:val="13"/>
  </w:num>
  <w:num w:numId="22">
    <w:abstractNumId w:val="2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</w:num>
  <w:num w:numId="25">
    <w:abstractNumId w:val="33"/>
    <w:lvlOverride w:ilvl="0"/>
  </w:num>
  <w:num w:numId="26">
    <w:abstractNumId w:val="4"/>
    <w:lvlOverride w:ilvl="0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31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81"/>
    <w:rsid w:val="0001353E"/>
    <w:rsid w:val="00033987"/>
    <w:rsid w:val="00066C40"/>
    <w:rsid w:val="000B2869"/>
    <w:rsid w:val="000D380D"/>
    <w:rsid w:val="000D708A"/>
    <w:rsid w:val="000E0557"/>
    <w:rsid w:val="001048B7"/>
    <w:rsid w:val="00123D2C"/>
    <w:rsid w:val="00147669"/>
    <w:rsid w:val="00162986"/>
    <w:rsid w:val="001813CF"/>
    <w:rsid w:val="001866E8"/>
    <w:rsid w:val="0022423D"/>
    <w:rsid w:val="002258DC"/>
    <w:rsid w:val="00232911"/>
    <w:rsid w:val="002362EA"/>
    <w:rsid w:val="00282546"/>
    <w:rsid w:val="002A2ACF"/>
    <w:rsid w:val="002F06F9"/>
    <w:rsid w:val="003127DF"/>
    <w:rsid w:val="003C38A1"/>
    <w:rsid w:val="003C7160"/>
    <w:rsid w:val="003E5419"/>
    <w:rsid w:val="003F3F2C"/>
    <w:rsid w:val="00412726"/>
    <w:rsid w:val="00433AAF"/>
    <w:rsid w:val="00454C86"/>
    <w:rsid w:val="00475842"/>
    <w:rsid w:val="00487D3E"/>
    <w:rsid w:val="004A036B"/>
    <w:rsid w:val="004E3944"/>
    <w:rsid w:val="0050751E"/>
    <w:rsid w:val="00543CDE"/>
    <w:rsid w:val="00566781"/>
    <w:rsid w:val="005D6E18"/>
    <w:rsid w:val="005E237A"/>
    <w:rsid w:val="005F01D9"/>
    <w:rsid w:val="00616EFF"/>
    <w:rsid w:val="00627907"/>
    <w:rsid w:val="00635E12"/>
    <w:rsid w:val="00647A19"/>
    <w:rsid w:val="006633AB"/>
    <w:rsid w:val="00682FF8"/>
    <w:rsid w:val="006844C9"/>
    <w:rsid w:val="00684D40"/>
    <w:rsid w:val="006A62E2"/>
    <w:rsid w:val="006D1FBD"/>
    <w:rsid w:val="00707925"/>
    <w:rsid w:val="00717080"/>
    <w:rsid w:val="00747AE3"/>
    <w:rsid w:val="00762064"/>
    <w:rsid w:val="00785781"/>
    <w:rsid w:val="007905DB"/>
    <w:rsid w:val="00796E15"/>
    <w:rsid w:val="00811AD2"/>
    <w:rsid w:val="00813E4D"/>
    <w:rsid w:val="00857B2C"/>
    <w:rsid w:val="00882CBC"/>
    <w:rsid w:val="008A6236"/>
    <w:rsid w:val="008D260F"/>
    <w:rsid w:val="008E06AA"/>
    <w:rsid w:val="009814B4"/>
    <w:rsid w:val="009940B6"/>
    <w:rsid w:val="009D1DC6"/>
    <w:rsid w:val="009E271A"/>
    <w:rsid w:val="00A51E64"/>
    <w:rsid w:val="00AC5A3F"/>
    <w:rsid w:val="00AD697F"/>
    <w:rsid w:val="00AE73CD"/>
    <w:rsid w:val="00B414CA"/>
    <w:rsid w:val="00B468C2"/>
    <w:rsid w:val="00B67206"/>
    <w:rsid w:val="00B9565E"/>
    <w:rsid w:val="00BA67DE"/>
    <w:rsid w:val="00BE05F7"/>
    <w:rsid w:val="00BE6151"/>
    <w:rsid w:val="00C066B4"/>
    <w:rsid w:val="00C0726B"/>
    <w:rsid w:val="00C62C2E"/>
    <w:rsid w:val="00C824A4"/>
    <w:rsid w:val="00C85F10"/>
    <w:rsid w:val="00C91AB0"/>
    <w:rsid w:val="00CC1C21"/>
    <w:rsid w:val="00CC2E3C"/>
    <w:rsid w:val="00CF1C11"/>
    <w:rsid w:val="00D02360"/>
    <w:rsid w:val="00D37F92"/>
    <w:rsid w:val="00D5186A"/>
    <w:rsid w:val="00DA0B9F"/>
    <w:rsid w:val="00DE1FD4"/>
    <w:rsid w:val="00DF36D3"/>
    <w:rsid w:val="00DF39BD"/>
    <w:rsid w:val="00DF75B3"/>
    <w:rsid w:val="00E3196A"/>
    <w:rsid w:val="00E3424B"/>
    <w:rsid w:val="00E42C17"/>
    <w:rsid w:val="00E50C6A"/>
    <w:rsid w:val="00E56C0E"/>
    <w:rsid w:val="00E617F3"/>
    <w:rsid w:val="00E61820"/>
    <w:rsid w:val="00ED3C3C"/>
    <w:rsid w:val="00EE51E6"/>
    <w:rsid w:val="00EF0307"/>
    <w:rsid w:val="00EF2729"/>
    <w:rsid w:val="00F26F24"/>
    <w:rsid w:val="00F309BC"/>
    <w:rsid w:val="00F635B3"/>
    <w:rsid w:val="00F746FA"/>
    <w:rsid w:val="00F7701A"/>
    <w:rsid w:val="00F83459"/>
    <w:rsid w:val="00FB7DC8"/>
    <w:rsid w:val="00FD7AA4"/>
    <w:rsid w:val="00FD7AFA"/>
    <w:rsid w:val="00FE244C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66EB-B98D-4B24-9A4A-796E2C3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creator>horackova.petra</dc:creator>
  <cp:lastModifiedBy>Vybíral Oldřich</cp:lastModifiedBy>
  <cp:revision>2</cp:revision>
  <cp:lastPrinted>2016-04-14T09:43:00Z</cp:lastPrinted>
  <dcterms:created xsi:type="dcterms:W3CDTF">2016-04-19T07:07:00Z</dcterms:created>
  <dcterms:modified xsi:type="dcterms:W3CDTF">2016-04-19T07:07:00Z</dcterms:modified>
</cp:coreProperties>
</file>